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5FC9" w14:textId="77777777" w:rsidR="00BA15D1" w:rsidRDefault="00BA15D1" w:rsidP="00493CCD">
      <w:pPr>
        <w:outlineLv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60"/>
        <w:gridCol w:w="2700"/>
        <w:gridCol w:w="2340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0DA4CA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2BED485E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48FE0CE6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06F0A445" w14:textId="088C8534" w:rsidR="000117BB" w:rsidRDefault="000117BB" w:rsidP="00881CB1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651116BB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5BA2039C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2647BE1F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2CE458D6" w14:textId="77777777" w:rsidR="000117BB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58DA9793" w14:textId="4F30CF80" w:rsidR="00991ED6" w:rsidRPr="00991ED6" w:rsidRDefault="00991ED6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izabe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rus</w:t>
            </w:r>
            <w:proofErr w:type="spellEnd"/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7A2ADD05" w14:textId="77777777" w:rsidR="0044245B" w:rsidRDefault="0044245B" w:rsidP="0044245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54F5B832" w14:textId="34F8861B" w:rsidR="000117BB" w:rsidRDefault="000117BB" w:rsidP="00991ED6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1F76F2B1" w14:textId="4947A0CF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44245B">
              <w:rPr>
                <w:rFonts w:ascii="Arial" w:hAnsi="Arial" w:cs="Arial"/>
                <w:sz w:val="18"/>
                <w:szCs w:val="20"/>
              </w:rPr>
              <w:t>3/4/21</w:t>
            </w:r>
          </w:p>
          <w:p w14:paraId="036932FA" w14:textId="77777777" w:rsidR="00E14E1F" w:rsidRDefault="00E14E1F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5BF0FBBD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 w:rsidR="00E14E1F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44245B">
              <w:rPr>
                <w:rFonts w:ascii="Arial" w:hAnsi="Arial" w:cs="Arial"/>
                <w:sz w:val="18"/>
                <w:szCs w:val="18"/>
              </w:rPr>
              <w:t>10:00a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1DEBFD9E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>: 414 Towne Ct. Alvin, TX 77511</w:t>
            </w:r>
          </w:p>
          <w:p w14:paraId="5C26C975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338F" w:rsidRPr="00B2338F" w14:paraId="503D2954" w14:textId="77777777" w:rsidTr="00AE0B8C">
        <w:tc>
          <w:tcPr>
            <w:tcW w:w="3672" w:type="dxa"/>
            <w:shd w:val="clear" w:color="auto" w:fill="C0C0C0"/>
            <w:vAlign w:val="center"/>
          </w:tcPr>
          <w:p w14:paraId="216697BF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77D83162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3BEB62E1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B2338F" w:rsidRPr="00B2338F" w14:paraId="1474319C" w14:textId="77777777" w:rsidTr="00AE0B8C">
        <w:tc>
          <w:tcPr>
            <w:tcW w:w="3672" w:type="dxa"/>
          </w:tcPr>
          <w:p w14:paraId="55676251" w14:textId="04DA60CC" w:rsidR="00B2338F" w:rsidRPr="00B2338F" w:rsidRDefault="00E14E1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l to order:</w:t>
            </w:r>
          </w:p>
        </w:tc>
        <w:tc>
          <w:tcPr>
            <w:tcW w:w="3672" w:type="dxa"/>
          </w:tcPr>
          <w:p w14:paraId="7A339F5B" w14:textId="34670BE3" w:rsidR="00B2338F" w:rsidRPr="00B2338F" w:rsidRDefault="0044245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:04am</w:t>
            </w:r>
          </w:p>
        </w:tc>
        <w:tc>
          <w:tcPr>
            <w:tcW w:w="3672" w:type="dxa"/>
          </w:tcPr>
          <w:p w14:paraId="29754F6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307242" w:rsidRPr="00B2338F" w14:paraId="461ACD4E" w14:textId="77777777" w:rsidTr="00AE0B8C">
        <w:tc>
          <w:tcPr>
            <w:tcW w:w="3672" w:type="dxa"/>
          </w:tcPr>
          <w:p w14:paraId="489FE591" w14:textId="77777777" w:rsidR="00307242" w:rsidRPr="00B2338F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</w:t>
            </w:r>
          </w:p>
        </w:tc>
        <w:tc>
          <w:tcPr>
            <w:tcW w:w="3672" w:type="dxa"/>
          </w:tcPr>
          <w:p w14:paraId="3936D8D9" w14:textId="14BD8FEF" w:rsidR="00307242" w:rsidRPr="00B2338F" w:rsidRDefault="0044245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y Julie</w:t>
            </w:r>
          </w:p>
        </w:tc>
        <w:tc>
          <w:tcPr>
            <w:tcW w:w="3672" w:type="dxa"/>
          </w:tcPr>
          <w:p w14:paraId="0829C943" w14:textId="77777777" w:rsidR="00307242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B2338F" w:rsidRPr="00B2338F" w14:paraId="1B2539FD" w14:textId="77777777" w:rsidTr="00AE0B8C">
        <w:tc>
          <w:tcPr>
            <w:tcW w:w="3672" w:type="dxa"/>
            <w:tcBorders>
              <w:bottom w:val="single" w:sz="4" w:space="0" w:color="auto"/>
            </w:tcBorders>
          </w:tcPr>
          <w:p w14:paraId="0D430B7F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B2338F">
              <w:rPr>
                <w:rFonts w:ascii="Arial" w:hAnsi="Arial" w:cs="Arial"/>
                <w:sz w:val="18"/>
              </w:rPr>
              <w:t>Review of minut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1CB8AA" w14:textId="14B0C4AE" w:rsidR="00B2338F" w:rsidRPr="00B2338F" w:rsidRDefault="007D03B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</w:t>
            </w:r>
            <w:r w:rsidR="0044245B">
              <w:rPr>
                <w:rFonts w:ascii="Arial" w:hAnsi="Arial" w:cs="Arial"/>
                <w:sz w:val="18"/>
              </w:rPr>
              <w:t>by Sarah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E52E12" w14:textId="5C75F5E4" w:rsidR="00B2338F" w:rsidRPr="00B2338F" w:rsidRDefault="0044245B" w:rsidP="00D905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motioned to pass previous minutes. Julie seconded.</w:t>
            </w:r>
          </w:p>
        </w:tc>
      </w:tr>
      <w:tr w:rsidR="00B2338F" w:rsidRPr="00B2338F" w14:paraId="75B92D6E" w14:textId="77777777" w:rsidTr="00AE0B8C">
        <w:tc>
          <w:tcPr>
            <w:tcW w:w="3672" w:type="dxa"/>
            <w:shd w:val="clear" w:color="auto" w:fill="C0C0C0"/>
            <w:vAlign w:val="center"/>
          </w:tcPr>
          <w:p w14:paraId="7E2E6364" w14:textId="77777777" w:rsidR="00B2338F" w:rsidRPr="00B2338F" w:rsidRDefault="00B2338F" w:rsidP="00B2338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 BUSINESS:</w:t>
            </w:r>
          </w:p>
        </w:tc>
        <w:tc>
          <w:tcPr>
            <w:tcW w:w="3672" w:type="dxa"/>
            <w:shd w:val="clear" w:color="auto" w:fill="C0C0C0"/>
          </w:tcPr>
          <w:p w14:paraId="54A7F447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4A5338DC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513C7EDE" w14:textId="77777777" w:rsidTr="00AE0B8C">
        <w:tc>
          <w:tcPr>
            <w:tcW w:w="3672" w:type="dxa"/>
            <w:tcBorders>
              <w:bottom w:val="single" w:sz="4" w:space="0" w:color="auto"/>
            </w:tcBorders>
          </w:tcPr>
          <w:p w14:paraId="5C10C92C" w14:textId="4747798C" w:rsidR="00CC6140" w:rsidRPr="00B2338F" w:rsidRDefault="0044245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B0292B3" w14:textId="36873AF4" w:rsidR="00A85790" w:rsidRPr="00B2338F" w:rsidRDefault="009927C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CC29E36" w14:textId="7CED6F70" w:rsidR="00FE34C6" w:rsidRPr="00B2338F" w:rsidRDefault="00FE34C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7CAE9C82" w14:textId="77777777" w:rsidTr="00AE0B8C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77777777" w:rsidR="00307242" w:rsidRPr="00B2338F" w:rsidRDefault="0030724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BUSIN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196CC0" w:rsidRPr="00B2338F" w14:paraId="33787972" w14:textId="77777777" w:rsidTr="00AE0B8C">
        <w:tc>
          <w:tcPr>
            <w:tcW w:w="3672" w:type="dxa"/>
            <w:shd w:val="clear" w:color="auto" w:fill="auto"/>
            <w:vAlign w:val="center"/>
          </w:tcPr>
          <w:p w14:paraId="56C6E314" w14:textId="21A5ECC8" w:rsidR="00196CC0" w:rsidRDefault="0044245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ials of WTH</w:t>
            </w:r>
          </w:p>
        </w:tc>
        <w:tc>
          <w:tcPr>
            <w:tcW w:w="3672" w:type="dxa"/>
            <w:shd w:val="clear" w:color="auto" w:fill="auto"/>
          </w:tcPr>
          <w:p w14:paraId="75798A39" w14:textId="77777777" w:rsidR="00A85790" w:rsidRDefault="0044245B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 990-N filed online for IRS for 2020 year.</w:t>
            </w:r>
          </w:p>
          <w:p w14:paraId="0E8C9DE6" w14:textId="77777777" w:rsidR="0044245B" w:rsidRDefault="0044245B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3924065" w14:textId="77777777" w:rsidR="0044245B" w:rsidRDefault="0044245B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 balance $8269</w:t>
            </w:r>
          </w:p>
          <w:p w14:paraId="61638F1D" w14:textId="77777777" w:rsidR="0044245B" w:rsidRDefault="0044245B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3763137" w14:textId="77777777" w:rsidR="0044245B" w:rsidRDefault="0044245B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it and Loss YTD</w:t>
            </w:r>
          </w:p>
          <w:p w14:paraId="329719DB" w14:textId="77777777" w:rsidR="0044245B" w:rsidRDefault="0044245B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7026469" w14:textId="69C7C7AA" w:rsidR="0044245B" w:rsidRDefault="0044245B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gners for bank account completed: Jennifer Murphy and Tina </w:t>
            </w:r>
            <w:proofErr w:type="spellStart"/>
            <w:r>
              <w:rPr>
                <w:rFonts w:ascii="Arial" w:hAnsi="Arial" w:cs="Arial"/>
                <w:sz w:val="18"/>
              </w:rPr>
              <w:t>Pera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14:paraId="11601144" w14:textId="77777777" w:rsidR="00CD47CE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D8306C4" w14:textId="77777777" w:rsidR="0044245B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3C38438" w14:textId="77777777" w:rsidR="0044245B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25AA239" w14:textId="77777777" w:rsidR="0044245B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0A0E20F4" w14:textId="77777777" w:rsidR="0044245B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EFFA1FB" w14:textId="77777777" w:rsidR="0044245B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FF6143E" w14:textId="77777777" w:rsidR="0044245B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1D2EA6F" w14:textId="0E736452" w:rsidR="0044245B" w:rsidRDefault="0044245B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1F75421C" w14:textId="77777777" w:rsidTr="00AE0B8C">
        <w:tc>
          <w:tcPr>
            <w:tcW w:w="3672" w:type="dxa"/>
            <w:shd w:val="clear" w:color="auto" w:fill="auto"/>
            <w:vAlign w:val="center"/>
          </w:tcPr>
          <w:p w14:paraId="3A84894B" w14:textId="7685028A" w:rsidR="00972899" w:rsidRPr="00A56E42" w:rsidRDefault="0044245B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rporate Policy Review</w:t>
            </w:r>
          </w:p>
        </w:tc>
        <w:tc>
          <w:tcPr>
            <w:tcW w:w="3672" w:type="dxa"/>
            <w:shd w:val="clear" w:color="auto" w:fill="auto"/>
          </w:tcPr>
          <w:p w14:paraId="0993C78F" w14:textId="67BF5F91" w:rsidR="00972899" w:rsidRDefault="0044245B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e/Missionary Code of Conduct- under review</w:t>
            </w:r>
          </w:p>
        </w:tc>
        <w:tc>
          <w:tcPr>
            <w:tcW w:w="3672" w:type="dxa"/>
            <w:shd w:val="clear" w:color="auto" w:fill="auto"/>
          </w:tcPr>
          <w:p w14:paraId="055B6D1A" w14:textId="33C22C32" w:rsidR="00972899" w:rsidRDefault="0044245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6D6BB1DD" w14:textId="77777777" w:rsidTr="00AE0B8C">
        <w:tc>
          <w:tcPr>
            <w:tcW w:w="3672" w:type="dxa"/>
            <w:shd w:val="clear" w:color="auto" w:fill="auto"/>
            <w:vAlign w:val="center"/>
          </w:tcPr>
          <w:p w14:paraId="194369AC" w14:textId="3B2650EF" w:rsidR="00972899" w:rsidRPr="00431A25" w:rsidRDefault="0044245B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ssion Team Summer 2021</w:t>
            </w:r>
          </w:p>
        </w:tc>
        <w:tc>
          <w:tcPr>
            <w:tcW w:w="3672" w:type="dxa"/>
            <w:shd w:val="clear" w:color="auto" w:fill="auto"/>
          </w:tcPr>
          <w:p w14:paraId="4A39A1CF" w14:textId="5F48CC62" w:rsidR="00972899" w:rsidRDefault="0044245B" w:rsidP="0090340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mall group of missionaries to return to Haiti summer 2021 to obtain permit from Haiti Health Department and explore work opportunities in the mountains outside of the capitol. </w:t>
            </w:r>
          </w:p>
        </w:tc>
        <w:tc>
          <w:tcPr>
            <w:tcW w:w="3672" w:type="dxa"/>
            <w:shd w:val="clear" w:color="auto" w:fill="auto"/>
          </w:tcPr>
          <w:p w14:paraId="20015020" w14:textId="06D5BEC5" w:rsidR="00972899" w:rsidRDefault="0044245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7E5E9CB9" w14:textId="77777777" w:rsidTr="00AE0B8C">
        <w:tc>
          <w:tcPr>
            <w:tcW w:w="3672" w:type="dxa"/>
            <w:shd w:val="clear" w:color="auto" w:fill="auto"/>
            <w:vAlign w:val="center"/>
          </w:tcPr>
          <w:p w14:paraId="5921E2AC" w14:textId="51044602" w:rsidR="00972899" w:rsidRDefault="0044245B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14:paraId="0401B66E" w14:textId="6E36B47C" w:rsidR="00972899" w:rsidRDefault="00FE647D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/7/2021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as instructed by Lisa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hat his school payments would come to him quarterly to reduce WTH bank fees. </w:t>
            </w:r>
            <w:proofErr w:type="spell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gave a verbal confirmation. </w:t>
            </w:r>
          </w:p>
        </w:tc>
        <w:tc>
          <w:tcPr>
            <w:tcW w:w="3672" w:type="dxa"/>
            <w:shd w:val="clear" w:color="auto" w:fill="auto"/>
          </w:tcPr>
          <w:p w14:paraId="50C05A8C" w14:textId="517770FF" w:rsidR="00964870" w:rsidRDefault="00FE647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079A8C91" w14:textId="77777777" w:rsidTr="00AE0B8C">
        <w:tc>
          <w:tcPr>
            <w:tcW w:w="3672" w:type="dxa"/>
            <w:shd w:val="clear" w:color="auto" w:fill="auto"/>
            <w:vAlign w:val="center"/>
          </w:tcPr>
          <w:p w14:paraId="0AA72FE2" w14:textId="43B6EEAF" w:rsidR="00972899" w:rsidRDefault="00FE647D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cal Clinic</w:t>
            </w:r>
          </w:p>
        </w:tc>
        <w:tc>
          <w:tcPr>
            <w:tcW w:w="3672" w:type="dxa"/>
            <w:shd w:val="clear" w:color="auto" w:fill="auto"/>
          </w:tcPr>
          <w:p w14:paraId="4AE4A64D" w14:textId="2C165B76" w:rsidR="00964870" w:rsidRDefault="00FE647D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is reviewing other options to purchase medications in Haiti to reduce the costs for mission trips. Lisa hopes to utilize Dr. Richards to obtain cheaper medications.</w:t>
            </w:r>
          </w:p>
        </w:tc>
        <w:tc>
          <w:tcPr>
            <w:tcW w:w="3672" w:type="dxa"/>
            <w:shd w:val="clear" w:color="auto" w:fill="auto"/>
          </w:tcPr>
          <w:p w14:paraId="40CCB077" w14:textId="37D40F88" w:rsidR="003622D9" w:rsidRDefault="00FE647D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62CF522E" w14:textId="77777777" w:rsidTr="00AE0B8C">
        <w:tc>
          <w:tcPr>
            <w:tcW w:w="3672" w:type="dxa"/>
            <w:shd w:val="clear" w:color="auto" w:fill="auto"/>
            <w:vAlign w:val="center"/>
          </w:tcPr>
          <w:p w14:paraId="0BAA6D2E" w14:textId="38DE357D" w:rsidR="00972899" w:rsidRDefault="00FE647D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undraising</w:t>
            </w:r>
          </w:p>
        </w:tc>
        <w:tc>
          <w:tcPr>
            <w:tcW w:w="3672" w:type="dxa"/>
            <w:shd w:val="clear" w:color="auto" w:fill="auto"/>
          </w:tcPr>
          <w:p w14:paraId="2D5090C0" w14:textId="6681BD71" w:rsidR="00972899" w:rsidRDefault="00FE647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e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land, RN crawfish fundraiser idea-</w:t>
            </w:r>
          </w:p>
          <w:p w14:paraId="141DA4B6" w14:textId="77777777" w:rsidR="00FE647D" w:rsidRDefault="00FE647D" w:rsidP="00FE647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fore her last mission trip to Haiti, </w:t>
            </w:r>
            <w:proofErr w:type="spellStart"/>
            <w:r>
              <w:rPr>
                <w:rFonts w:ascii="Arial" w:hAnsi="Arial" w:cs="Arial"/>
                <w:sz w:val="18"/>
              </w:rPr>
              <w:t>Te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aised funds independently via a liquor basket raffle. She would like for WTH to explore the idea of a crawfish fundraiser.</w:t>
            </w:r>
          </w:p>
          <w:p w14:paraId="50448427" w14:textId="77777777" w:rsidR="00FE647D" w:rsidRDefault="00FE647D" w:rsidP="00FE647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F8EA22F" w14:textId="77777777" w:rsidR="00FE647D" w:rsidRDefault="00FE647D" w:rsidP="00FE647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F5EA334" w14:textId="77777777" w:rsidR="00FE647D" w:rsidRDefault="00FE647D" w:rsidP="00FE647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osh </w:t>
            </w:r>
            <w:proofErr w:type="spellStart"/>
            <w:r>
              <w:rPr>
                <w:rFonts w:ascii="Arial" w:hAnsi="Arial" w:cs="Arial"/>
                <w:sz w:val="18"/>
              </w:rPr>
              <w:t>Scandl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as a YouTube channel with 50k followers and wants to do an interview with Lisa re: WTH. Lisa met Josh over LinkedIn. </w:t>
            </w:r>
          </w:p>
          <w:p w14:paraId="1CA7EEB0" w14:textId="77777777" w:rsidR="00FE647D" w:rsidRDefault="00FE647D" w:rsidP="00FE647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17CA5E2" w14:textId="77777777" w:rsidR="00FE647D" w:rsidRDefault="00FE647D" w:rsidP="00FE647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izabeth presented 2 different electronic newsletters-</w:t>
            </w:r>
          </w:p>
          <w:p w14:paraId="2AAAE1B4" w14:textId="67D6A83C" w:rsidR="00FE647D" w:rsidRPr="00FE647D" w:rsidRDefault="00FE647D" w:rsidP="00FE647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proofErr w:type="spellStart"/>
            <w:r w:rsidRPr="00FE647D">
              <w:rPr>
                <w:rFonts w:ascii="Arial" w:hAnsi="Arial" w:cs="Arial"/>
                <w:sz w:val="18"/>
              </w:rPr>
              <w:t>Smore</w:t>
            </w:r>
            <w:proofErr w:type="spellEnd"/>
            <w:r w:rsidRPr="00FE647D">
              <w:rPr>
                <w:rFonts w:ascii="Arial" w:hAnsi="Arial" w:cs="Arial"/>
                <w:sz w:val="18"/>
              </w:rPr>
              <w:t>- $19.00/</w:t>
            </w:r>
            <w:proofErr w:type="spellStart"/>
            <w:r w:rsidRPr="00FE647D">
              <w:rPr>
                <w:rFonts w:ascii="Arial" w:hAnsi="Arial" w:cs="Arial"/>
                <w:sz w:val="18"/>
              </w:rPr>
              <w:t>mo</w:t>
            </w:r>
            <w:proofErr w:type="spellEnd"/>
          </w:p>
          <w:p w14:paraId="5969C6C6" w14:textId="77777777" w:rsidR="00FE647D" w:rsidRDefault="00FE647D" w:rsidP="00FE647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obe Spark- $9.99/</w:t>
            </w:r>
            <w:proofErr w:type="spellStart"/>
            <w:r>
              <w:rPr>
                <w:rFonts w:ascii="Arial" w:hAnsi="Arial" w:cs="Arial"/>
                <w:sz w:val="18"/>
              </w:rPr>
              <w:t>mo</w:t>
            </w:r>
            <w:proofErr w:type="spellEnd"/>
          </w:p>
          <w:p w14:paraId="2B962BD3" w14:textId="77777777" w:rsidR="00FE647D" w:rsidRDefault="00FE647D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ard discussed </w:t>
            </w:r>
            <w:r w:rsidR="00C35F8B">
              <w:rPr>
                <w:rFonts w:ascii="Arial" w:hAnsi="Arial" w:cs="Arial"/>
                <w:sz w:val="18"/>
              </w:rPr>
              <w:t>creating a free newsletter to avoid fees to publish on the WTH website and email out to donors and other contacts.</w:t>
            </w:r>
          </w:p>
          <w:p w14:paraId="3B1C18B1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69B3244E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TH website- Ryan </w:t>
            </w:r>
            <w:proofErr w:type="spellStart"/>
            <w:r>
              <w:rPr>
                <w:rFonts w:ascii="Arial" w:hAnsi="Arial" w:cs="Arial"/>
                <w:sz w:val="18"/>
              </w:rPr>
              <w:t>Carru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s reviewing website options to boost WTH on Google and make more secure. </w:t>
            </w:r>
          </w:p>
          <w:p w14:paraId="33A66B28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21E18319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TH shirts- Elizabeth to present.</w:t>
            </w:r>
          </w:p>
          <w:p w14:paraId="636F1565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3794B030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is generating </w:t>
            </w:r>
            <w:proofErr w:type="gramStart"/>
            <w:r>
              <w:rPr>
                <w:rFonts w:ascii="Arial" w:hAnsi="Arial" w:cs="Arial"/>
                <w:sz w:val="18"/>
              </w:rPr>
              <w:t>a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contact list for former and potential donors. </w:t>
            </w:r>
          </w:p>
          <w:p w14:paraId="24C6A36F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737891BE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ell Oil Company Foundation Matching Gifts Program is in place thanks to Julie.</w:t>
            </w:r>
          </w:p>
          <w:p w14:paraId="7B88BF9C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62284837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mazon Smile link is still in use. </w:t>
            </w:r>
          </w:p>
          <w:p w14:paraId="5D0429ED" w14:textId="0CA2D06E" w:rsidR="00C35F8B" w:rsidRDefault="00881CB1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hyperlink r:id="rId9" w:history="1">
              <w:r w:rsidR="00C35F8B" w:rsidRPr="00C95EB6">
                <w:rPr>
                  <w:rStyle w:val="Hyperlink"/>
                  <w:rFonts w:ascii="Arial" w:hAnsi="Arial" w:cs="Arial"/>
                  <w:sz w:val="18"/>
                </w:rPr>
                <w:t>https://smile.amazon.com/ch/81-2026805</w:t>
              </w:r>
            </w:hyperlink>
          </w:p>
          <w:p w14:paraId="5D22B7A5" w14:textId="77777777" w:rsidR="00C35F8B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242B46B1" w14:textId="17EC0AD0" w:rsidR="00C35F8B" w:rsidRPr="00FE647D" w:rsidRDefault="00C35F8B" w:rsidP="00FE647D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count set up with blessings.org but WTH needs an MD to sign off on medication orders. </w:t>
            </w:r>
          </w:p>
        </w:tc>
        <w:tc>
          <w:tcPr>
            <w:tcW w:w="3672" w:type="dxa"/>
            <w:shd w:val="clear" w:color="auto" w:fill="auto"/>
          </w:tcPr>
          <w:p w14:paraId="2104AEE6" w14:textId="1A4D8C91" w:rsidR="00687E1C" w:rsidRDefault="00FE647D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to research other crawfish boils to provide model for WTH. </w:t>
            </w:r>
          </w:p>
          <w:p w14:paraId="57B0F9DB" w14:textId="77777777" w:rsidR="00FE647D" w:rsidRDefault="00FE647D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to contact an individual she knows to potentially volunteer to cook crawfish.</w:t>
            </w:r>
          </w:p>
          <w:p w14:paraId="15328455" w14:textId="77777777" w:rsidR="00FE647D" w:rsidRDefault="00FE647D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e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o conduct another independent fundraiser with a liquor basket raffle. </w:t>
            </w:r>
          </w:p>
          <w:p w14:paraId="4E0B7224" w14:textId="77777777" w:rsidR="00FE647D" w:rsidRDefault="00FE647D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7FB3885" w14:textId="77777777" w:rsidR="00FE647D" w:rsidRDefault="00FE647D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1BB416B8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6D8407F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12F360F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B39A2D5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C78CB82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124376F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56F64E2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D7DF77C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8C3188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154EDF2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23937F4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82459B8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592A5A8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5EA189E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F1B902F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6F773390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B020902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8206892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F35103D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bled for next meeting.</w:t>
            </w:r>
          </w:p>
          <w:p w14:paraId="51BCC17C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1579D45" w14:textId="77777777" w:rsidR="00C35F8B" w:rsidRDefault="00C35F8B" w:rsidP="00C35F8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9393723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304EFBE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F6DFE13" w14:textId="77777777" w:rsidR="00C35F8B" w:rsidRDefault="00C35F8B" w:rsidP="00C35F8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79B905A0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19CC73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AC54565" w14:textId="77777777" w:rsidR="00C35F8B" w:rsidRDefault="00C35F8B" w:rsidP="00C35F8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567872E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FB9E3B2" w14:textId="77777777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9612AC3" w14:textId="77777777" w:rsidR="00C35F8B" w:rsidRDefault="00C35F8B" w:rsidP="00C35F8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B43CAFF" w14:textId="7E587084" w:rsidR="00C35F8B" w:rsidRDefault="00C35F8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40DC579A" w14:textId="77777777" w:rsidTr="00AE0B8C">
        <w:tc>
          <w:tcPr>
            <w:tcW w:w="3672" w:type="dxa"/>
            <w:shd w:val="clear" w:color="auto" w:fill="auto"/>
            <w:vAlign w:val="center"/>
          </w:tcPr>
          <w:p w14:paraId="4E6C1A62" w14:textId="33764F18" w:rsidR="00972899" w:rsidRDefault="000B76C8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topics discussed</w:t>
            </w:r>
          </w:p>
        </w:tc>
        <w:tc>
          <w:tcPr>
            <w:tcW w:w="3672" w:type="dxa"/>
            <w:shd w:val="clear" w:color="auto" w:fill="auto"/>
          </w:tcPr>
          <w:p w14:paraId="243D0509" w14:textId="55796C5B" w:rsidR="00972899" w:rsidRDefault="000B76C8" w:rsidP="00BB428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ard and guests discussed how to begin bringing young children on future mission trips. </w:t>
            </w:r>
          </w:p>
        </w:tc>
        <w:tc>
          <w:tcPr>
            <w:tcW w:w="3672" w:type="dxa"/>
            <w:shd w:val="clear" w:color="auto" w:fill="auto"/>
          </w:tcPr>
          <w:p w14:paraId="0EA11A44" w14:textId="77777777" w:rsidR="000B76C8" w:rsidRDefault="000B76C8" w:rsidP="000B76C8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3F6DF2B" w14:textId="65041649" w:rsidR="00972899" w:rsidRDefault="00972899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6A5016D1" w14:textId="77777777" w:rsidTr="00AE0B8C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26F631" w14:textId="7A9815C6" w:rsidR="00AE0B8C" w:rsidRDefault="00AE0B8C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OUNCMENT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0BFB03C" w14:textId="398825D4" w:rsidR="00AE0B8C" w:rsidRDefault="00AE0B8C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64D8C024" w14:textId="378841AB" w:rsidR="00AE0B8C" w:rsidRDefault="00AE0B8C" w:rsidP="00940C6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19CAE840" w14:textId="77777777" w:rsidTr="00AE0B8C">
        <w:tc>
          <w:tcPr>
            <w:tcW w:w="3672" w:type="dxa"/>
            <w:shd w:val="clear" w:color="auto" w:fill="auto"/>
            <w:vAlign w:val="center"/>
          </w:tcPr>
          <w:p w14:paraId="114F59D6" w14:textId="014C16F7" w:rsidR="00AE0B8C" w:rsidRDefault="00AE0B8C" w:rsidP="0092350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nnouncements</w:t>
            </w:r>
          </w:p>
        </w:tc>
        <w:tc>
          <w:tcPr>
            <w:tcW w:w="3672" w:type="dxa"/>
            <w:shd w:val="clear" w:color="auto" w:fill="auto"/>
          </w:tcPr>
          <w:p w14:paraId="5F19AD0A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chelle plans to attend a future WTH board meeting. She would like to build a house in Haiti for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>’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Cadence’s families. Michelle and Lisa have discussed using this house as a </w:t>
            </w:r>
            <w:proofErr w:type="gramStart"/>
            <w:r>
              <w:rPr>
                <w:rFonts w:ascii="Arial" w:hAnsi="Arial" w:cs="Arial"/>
                <w:sz w:val="18"/>
              </w:rPr>
              <w:t>guest hous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for future mission trips.</w:t>
            </w:r>
          </w:p>
          <w:p w14:paraId="77103205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35BE9DE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s of 2/12/21, Ryan </w:t>
            </w:r>
            <w:proofErr w:type="spellStart"/>
            <w:r>
              <w:rPr>
                <w:rFonts w:ascii="Arial" w:hAnsi="Arial" w:cs="Arial"/>
                <w:sz w:val="18"/>
              </w:rPr>
              <w:t>Carru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tarted a weekly bible study titled “Authentic Manhood” with some of the translators he met on the Jan 2021 mission trip. </w:t>
            </w:r>
          </w:p>
          <w:p w14:paraId="3827D3D3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C3613C7" w14:textId="6AF607E3" w:rsidR="00AE0B8C" w:rsidRDefault="00AE0B8C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vin Chamber membership tabled.</w:t>
            </w:r>
          </w:p>
        </w:tc>
        <w:tc>
          <w:tcPr>
            <w:tcW w:w="3672" w:type="dxa"/>
            <w:shd w:val="clear" w:color="auto" w:fill="auto"/>
          </w:tcPr>
          <w:p w14:paraId="7B997F2E" w14:textId="77777777" w:rsidR="00AE0B8C" w:rsidRDefault="00AE0B8C" w:rsidP="000510C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AB10152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38C7924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F0FFF18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3BA0B37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34D3277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395F83D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B61237C" w14:textId="77777777" w:rsidR="00AE0B8C" w:rsidRDefault="00AE0B8C" w:rsidP="006D37A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389B3878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5D22711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A3177FD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6D50352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1A17324" w14:textId="24ED3589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AE0B8C" w:rsidRPr="00B2338F" w14:paraId="32B293AF" w14:textId="77777777" w:rsidTr="00AE0B8C">
        <w:tc>
          <w:tcPr>
            <w:tcW w:w="3672" w:type="dxa"/>
            <w:shd w:val="clear" w:color="auto" w:fill="C0C0C0"/>
            <w:vAlign w:val="center"/>
          </w:tcPr>
          <w:p w14:paraId="1156FF79" w14:textId="3B2B8CF4" w:rsidR="00AE0B8C" w:rsidRDefault="00AE0B8C" w:rsidP="0092350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 MEETING</w:t>
            </w:r>
          </w:p>
        </w:tc>
        <w:tc>
          <w:tcPr>
            <w:tcW w:w="3672" w:type="dxa"/>
            <w:shd w:val="clear" w:color="auto" w:fill="C0C0C0"/>
          </w:tcPr>
          <w:p w14:paraId="519377FC" w14:textId="10CB51B9" w:rsidR="00AE0B8C" w:rsidRDefault="00AE0B8C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216ECCC6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0BC06F00" w14:textId="77777777" w:rsidTr="00AE0B8C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12F2" w14:textId="630ADAF4" w:rsidR="00AE0B8C" w:rsidRDefault="00AE0B8C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h 22 at 7:00pm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14C29B05" w14:textId="01682AC3" w:rsidR="00AE0B8C" w:rsidRPr="003B36E8" w:rsidRDefault="00AE0B8C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08C1BEC6" w14:textId="01BAE013" w:rsidR="00AE0B8C" w:rsidRDefault="00AE0B8C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4BA258B8" w14:textId="77777777" w:rsidTr="00AE0B8C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434DB26B" w:rsidR="00AE0B8C" w:rsidRDefault="00AE0B8C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OURN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16C28778" w:rsidR="00AE0B8C" w:rsidRPr="00B2338F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790FF8E2" w14:textId="77777777" w:rsidTr="00AE0B8C">
        <w:tc>
          <w:tcPr>
            <w:tcW w:w="3672" w:type="dxa"/>
            <w:shd w:val="clear" w:color="auto" w:fill="auto"/>
            <w:vAlign w:val="center"/>
          </w:tcPr>
          <w:p w14:paraId="6F683D4B" w14:textId="3900716D" w:rsidR="00AE0B8C" w:rsidRDefault="00AE0B8C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sed at 11:00am</w:t>
            </w:r>
          </w:p>
        </w:tc>
        <w:tc>
          <w:tcPr>
            <w:tcW w:w="3672" w:type="dxa"/>
            <w:shd w:val="clear" w:color="auto" w:fill="auto"/>
          </w:tcPr>
          <w:p w14:paraId="0D045C30" w14:textId="2D8B8575" w:rsidR="00AE0B8C" w:rsidRPr="00B2338F" w:rsidRDefault="00AE0B8C" w:rsidP="006D37A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sing prayer by Julie.</w:t>
            </w:r>
          </w:p>
        </w:tc>
        <w:tc>
          <w:tcPr>
            <w:tcW w:w="3672" w:type="dxa"/>
            <w:shd w:val="clear" w:color="auto" w:fill="auto"/>
          </w:tcPr>
          <w:p w14:paraId="7B514D50" w14:textId="72081B34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.</w:t>
            </w:r>
          </w:p>
        </w:tc>
      </w:tr>
      <w:tr w:rsidR="00AE0B8C" w:rsidRPr="00B2338F" w14:paraId="012189A1" w14:textId="77777777" w:rsidTr="00AE0B8C">
        <w:tc>
          <w:tcPr>
            <w:tcW w:w="3672" w:type="dxa"/>
            <w:shd w:val="clear" w:color="auto" w:fill="C0C0C0"/>
            <w:vAlign w:val="center"/>
          </w:tcPr>
          <w:p w14:paraId="73985794" w14:textId="3474CFE0" w:rsidR="00AE0B8C" w:rsidRDefault="00AE0B8C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3664CFB6" w14:textId="77777777" w:rsidR="00AE0B8C" w:rsidRPr="00B2338F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54815833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59B0E111" w14:textId="77777777" w:rsidTr="00AE0B8C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00578797" w:rsidR="00AE0B8C" w:rsidRDefault="00AE0B8C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484104F6" w:rsidR="00AE0B8C" w:rsidRPr="00B2338F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1341A213" w14:textId="77777777" w:rsidTr="00AE0B8C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51667614" w:rsidR="00AE0B8C" w:rsidRDefault="00AE0B8C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38F95CB6" w:rsidR="00AE0B8C" w:rsidRPr="00B2338F" w:rsidRDefault="00AE0B8C" w:rsidP="00EC056F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AE0B8C" w:rsidRPr="00B2338F" w14:paraId="5292FDDC" w14:textId="77777777" w:rsidTr="00AE0B8C">
        <w:tc>
          <w:tcPr>
            <w:tcW w:w="3672" w:type="dxa"/>
            <w:shd w:val="clear" w:color="auto" w:fill="auto"/>
            <w:vAlign w:val="center"/>
          </w:tcPr>
          <w:p w14:paraId="4F7EED97" w14:textId="53384F2F" w:rsidR="00AE0B8C" w:rsidRDefault="00AE0B8C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536DA6BA" w14:textId="634E7055" w:rsidR="00AE0B8C" w:rsidRPr="00B2338F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30A2047D" w14:textId="62CCBBD3" w:rsidR="00AE0B8C" w:rsidRDefault="00AE0B8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2491F9FE" w14:textId="3FB2417F" w:rsidR="00E84FD6" w:rsidRPr="00B2338F" w:rsidRDefault="002B27C4" w:rsidP="002B27C4">
      <w:pPr>
        <w:spacing w:after="120" w:line="360" w:lineRule="auto"/>
        <w:ind w:left="792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Pr="00F95701">
        <w:rPr>
          <w:rFonts w:ascii="Arial" w:hAnsi="Arial" w:cs="Arial"/>
          <w:sz w:val="18"/>
        </w:rPr>
        <w:t xml:space="preserve">Minutes recorded by </w:t>
      </w:r>
      <w:r w:rsidR="00C35F8B">
        <w:rPr>
          <w:rFonts w:ascii="Arial" w:hAnsi="Arial" w:cs="Arial"/>
          <w:sz w:val="18"/>
        </w:rPr>
        <w:t>Sarah Keller</w:t>
      </w:r>
    </w:p>
    <w:sectPr w:rsidR="00E84FD6" w:rsidRPr="00B2338F" w:rsidSect="00F25D1F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DDD7" w14:textId="77777777" w:rsidR="000510C9" w:rsidRDefault="000510C9" w:rsidP="00F73946">
      <w:r>
        <w:separator/>
      </w:r>
    </w:p>
  </w:endnote>
  <w:endnote w:type="continuationSeparator" w:id="0">
    <w:p w14:paraId="650C4C6D" w14:textId="77777777" w:rsidR="000510C9" w:rsidRDefault="000510C9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4B43" w14:textId="77777777" w:rsidR="000510C9" w:rsidRDefault="000510C9" w:rsidP="00F73946">
      <w:r>
        <w:separator/>
      </w:r>
    </w:p>
  </w:footnote>
  <w:footnote w:type="continuationSeparator" w:id="0">
    <w:p w14:paraId="5D397EEA" w14:textId="77777777" w:rsidR="000510C9" w:rsidRDefault="000510C9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48CE" w14:textId="77777777" w:rsidR="000510C9" w:rsidRDefault="000510C9">
    <w:pPr>
      <w:pStyle w:val="Header"/>
      <w:rPr>
        <w:rFonts w:ascii="Arial" w:hAnsi="Arial" w:cs="Arial"/>
      </w:rPr>
    </w:pPr>
  </w:p>
  <w:p w14:paraId="1C26E9D2" w14:textId="77866323" w:rsidR="000510C9" w:rsidRDefault="000510C9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33DC245E" w14:textId="611B735D" w:rsidR="000510C9" w:rsidRDefault="000510C9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881CB1">
      <w:rPr>
        <w:rFonts w:ascii="Arial" w:hAnsi="Arial" w:cs="Arial"/>
        <w:noProof/>
      </w:rPr>
      <w:t>2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881CB1">
      <w:rPr>
        <w:rFonts w:ascii="Arial" w:hAnsi="Arial" w:cs="Arial"/>
        <w:noProof/>
      </w:rPr>
      <w:t>3</w:t>
    </w:r>
    <w:r w:rsidRPr="002275C6">
      <w:rPr>
        <w:rFonts w:ascii="Arial" w:hAnsi="Arial" w:cs="Arial"/>
      </w:rPr>
      <w:fldChar w:fldCharType="end"/>
    </w:r>
  </w:p>
  <w:p w14:paraId="1F6BFFB8" w14:textId="77777777" w:rsidR="000510C9" w:rsidRDefault="000510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3C1" w14:textId="77777777" w:rsidR="000510C9" w:rsidRDefault="000510C9">
    <w:pPr>
      <w:pStyle w:val="Header"/>
    </w:pPr>
  </w:p>
  <w:p w14:paraId="3FF01BFC" w14:textId="77777777" w:rsidR="000510C9" w:rsidRDefault="000510C9">
    <w:pPr>
      <w:pStyle w:val="Header"/>
    </w:pPr>
  </w:p>
  <w:p w14:paraId="796E6736" w14:textId="77777777" w:rsidR="000510C9" w:rsidRDefault="000510C9">
    <w:pPr>
      <w:pStyle w:val="Header"/>
    </w:pPr>
  </w:p>
  <w:p w14:paraId="476F3339" w14:textId="77777777" w:rsidR="000510C9" w:rsidRDefault="000510C9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6B4ECE27" w:rsidR="000510C9" w:rsidRPr="00CA346C" w:rsidRDefault="000510C9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(3/4/21)</w:t>
    </w:r>
  </w:p>
  <w:p w14:paraId="5BE2FDF3" w14:textId="77777777" w:rsidR="000510C9" w:rsidRPr="00BB49D8" w:rsidRDefault="000510C9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0510C9" w:rsidRDefault="000510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0CC6"/>
    <w:multiLevelType w:val="hybridMultilevel"/>
    <w:tmpl w:val="E32A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7648"/>
    <w:multiLevelType w:val="hybridMultilevel"/>
    <w:tmpl w:val="BD0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347E"/>
    <w:multiLevelType w:val="hybridMultilevel"/>
    <w:tmpl w:val="B5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4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6"/>
    <w:rsid w:val="00002CE8"/>
    <w:rsid w:val="00003185"/>
    <w:rsid w:val="00003C49"/>
    <w:rsid w:val="0000433B"/>
    <w:rsid w:val="00005282"/>
    <w:rsid w:val="00005940"/>
    <w:rsid w:val="000059B3"/>
    <w:rsid w:val="00005E14"/>
    <w:rsid w:val="00006667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E51"/>
    <w:rsid w:val="00014D9D"/>
    <w:rsid w:val="000156F6"/>
    <w:rsid w:val="00015D80"/>
    <w:rsid w:val="00015EF0"/>
    <w:rsid w:val="000177CF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587"/>
    <w:rsid w:val="00033116"/>
    <w:rsid w:val="00033909"/>
    <w:rsid w:val="00035779"/>
    <w:rsid w:val="000362BF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6AA"/>
    <w:rsid w:val="00047F37"/>
    <w:rsid w:val="00050E94"/>
    <w:rsid w:val="000510C9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540B"/>
    <w:rsid w:val="0007063C"/>
    <w:rsid w:val="00070A87"/>
    <w:rsid w:val="00070F4C"/>
    <w:rsid w:val="000727BA"/>
    <w:rsid w:val="0007430B"/>
    <w:rsid w:val="00074510"/>
    <w:rsid w:val="00074B8A"/>
    <w:rsid w:val="000751A0"/>
    <w:rsid w:val="00075720"/>
    <w:rsid w:val="00075AB2"/>
    <w:rsid w:val="000776E7"/>
    <w:rsid w:val="00077CBC"/>
    <w:rsid w:val="000812BA"/>
    <w:rsid w:val="000818C7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2021"/>
    <w:rsid w:val="000A29CC"/>
    <w:rsid w:val="000A2BB9"/>
    <w:rsid w:val="000A2F2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21F6"/>
    <w:rsid w:val="000B2590"/>
    <w:rsid w:val="000B30B1"/>
    <w:rsid w:val="000B3628"/>
    <w:rsid w:val="000B3EB6"/>
    <w:rsid w:val="000B4535"/>
    <w:rsid w:val="000B4926"/>
    <w:rsid w:val="000B5EA5"/>
    <w:rsid w:val="000B7184"/>
    <w:rsid w:val="000B76C8"/>
    <w:rsid w:val="000B7C3F"/>
    <w:rsid w:val="000B7F78"/>
    <w:rsid w:val="000C00A2"/>
    <w:rsid w:val="000C01DB"/>
    <w:rsid w:val="000C0460"/>
    <w:rsid w:val="000C0A2F"/>
    <w:rsid w:val="000C14D1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44B9"/>
    <w:rsid w:val="000D464D"/>
    <w:rsid w:val="000D52A9"/>
    <w:rsid w:val="000D6778"/>
    <w:rsid w:val="000D6F27"/>
    <w:rsid w:val="000D6F8F"/>
    <w:rsid w:val="000D71B6"/>
    <w:rsid w:val="000D740A"/>
    <w:rsid w:val="000D7892"/>
    <w:rsid w:val="000D7D66"/>
    <w:rsid w:val="000E05BE"/>
    <w:rsid w:val="000E2B91"/>
    <w:rsid w:val="000E336E"/>
    <w:rsid w:val="000E3505"/>
    <w:rsid w:val="000E384D"/>
    <w:rsid w:val="000E3B33"/>
    <w:rsid w:val="000E4ED7"/>
    <w:rsid w:val="000E7D94"/>
    <w:rsid w:val="000E7FA1"/>
    <w:rsid w:val="000F026C"/>
    <w:rsid w:val="000F0CB4"/>
    <w:rsid w:val="000F15D2"/>
    <w:rsid w:val="000F32C7"/>
    <w:rsid w:val="000F3A40"/>
    <w:rsid w:val="000F4726"/>
    <w:rsid w:val="000F4EEB"/>
    <w:rsid w:val="000F5795"/>
    <w:rsid w:val="00100960"/>
    <w:rsid w:val="00100CA3"/>
    <w:rsid w:val="00100E9A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30D1"/>
    <w:rsid w:val="001142BA"/>
    <w:rsid w:val="00115487"/>
    <w:rsid w:val="00116AF9"/>
    <w:rsid w:val="001170CB"/>
    <w:rsid w:val="00117584"/>
    <w:rsid w:val="0011759E"/>
    <w:rsid w:val="00117649"/>
    <w:rsid w:val="001211FC"/>
    <w:rsid w:val="0012221D"/>
    <w:rsid w:val="00122817"/>
    <w:rsid w:val="00122D5B"/>
    <w:rsid w:val="001231F0"/>
    <w:rsid w:val="001233B8"/>
    <w:rsid w:val="00123A3C"/>
    <w:rsid w:val="0012438D"/>
    <w:rsid w:val="001245F9"/>
    <w:rsid w:val="00124D79"/>
    <w:rsid w:val="0012509E"/>
    <w:rsid w:val="00125934"/>
    <w:rsid w:val="00126226"/>
    <w:rsid w:val="00126A98"/>
    <w:rsid w:val="001272A5"/>
    <w:rsid w:val="001277ED"/>
    <w:rsid w:val="00130208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F0C"/>
    <w:rsid w:val="00136205"/>
    <w:rsid w:val="001365E1"/>
    <w:rsid w:val="0013666A"/>
    <w:rsid w:val="0013786F"/>
    <w:rsid w:val="00137934"/>
    <w:rsid w:val="00137B94"/>
    <w:rsid w:val="00140425"/>
    <w:rsid w:val="0014250E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F5"/>
    <w:rsid w:val="0015548B"/>
    <w:rsid w:val="00155943"/>
    <w:rsid w:val="00156D9F"/>
    <w:rsid w:val="00156E2C"/>
    <w:rsid w:val="001607F5"/>
    <w:rsid w:val="001613B9"/>
    <w:rsid w:val="0016394A"/>
    <w:rsid w:val="00163B86"/>
    <w:rsid w:val="00164465"/>
    <w:rsid w:val="001646EF"/>
    <w:rsid w:val="00167952"/>
    <w:rsid w:val="00167EAC"/>
    <w:rsid w:val="00167ED6"/>
    <w:rsid w:val="00170866"/>
    <w:rsid w:val="00170C3B"/>
    <w:rsid w:val="001710EF"/>
    <w:rsid w:val="001728E3"/>
    <w:rsid w:val="00172D9C"/>
    <w:rsid w:val="00173E2F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B53"/>
    <w:rsid w:val="00195F93"/>
    <w:rsid w:val="001960BE"/>
    <w:rsid w:val="001968CF"/>
    <w:rsid w:val="00196CC0"/>
    <w:rsid w:val="001A0425"/>
    <w:rsid w:val="001A11DD"/>
    <w:rsid w:val="001A1B70"/>
    <w:rsid w:val="001A1C8E"/>
    <w:rsid w:val="001A214A"/>
    <w:rsid w:val="001A2C0D"/>
    <w:rsid w:val="001A2D2C"/>
    <w:rsid w:val="001A2FA8"/>
    <w:rsid w:val="001A30AF"/>
    <w:rsid w:val="001A33E8"/>
    <w:rsid w:val="001A414E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473C"/>
    <w:rsid w:val="001B4BCB"/>
    <w:rsid w:val="001B4FE1"/>
    <w:rsid w:val="001B51DB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2EA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5EA2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793D"/>
    <w:rsid w:val="00250EAD"/>
    <w:rsid w:val="002516E5"/>
    <w:rsid w:val="002539D3"/>
    <w:rsid w:val="00255A81"/>
    <w:rsid w:val="00260DF4"/>
    <w:rsid w:val="00262655"/>
    <w:rsid w:val="002630D2"/>
    <w:rsid w:val="0026347E"/>
    <w:rsid w:val="00264BEC"/>
    <w:rsid w:val="00264EE1"/>
    <w:rsid w:val="00265958"/>
    <w:rsid w:val="0026708C"/>
    <w:rsid w:val="00267522"/>
    <w:rsid w:val="002676FD"/>
    <w:rsid w:val="00270132"/>
    <w:rsid w:val="0027143C"/>
    <w:rsid w:val="002723B0"/>
    <w:rsid w:val="002726A9"/>
    <w:rsid w:val="0027326B"/>
    <w:rsid w:val="00273D88"/>
    <w:rsid w:val="00274B8C"/>
    <w:rsid w:val="002750FC"/>
    <w:rsid w:val="002752D6"/>
    <w:rsid w:val="002766B6"/>
    <w:rsid w:val="00276F5F"/>
    <w:rsid w:val="00277168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6A11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A2CF0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6D6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4D8"/>
    <w:rsid w:val="002D263A"/>
    <w:rsid w:val="002D31AC"/>
    <w:rsid w:val="002D44C1"/>
    <w:rsid w:val="002D45F0"/>
    <w:rsid w:val="002D5690"/>
    <w:rsid w:val="002D654A"/>
    <w:rsid w:val="002D6AD7"/>
    <w:rsid w:val="002E0ECF"/>
    <w:rsid w:val="002E3912"/>
    <w:rsid w:val="002E427F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900"/>
    <w:rsid w:val="002F395D"/>
    <w:rsid w:val="002F3C7F"/>
    <w:rsid w:val="002F4618"/>
    <w:rsid w:val="002F49E7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4508"/>
    <w:rsid w:val="00304C9E"/>
    <w:rsid w:val="00305843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181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500F"/>
    <w:rsid w:val="00335E44"/>
    <w:rsid w:val="003376FC"/>
    <w:rsid w:val="003402A6"/>
    <w:rsid w:val="003406AE"/>
    <w:rsid w:val="00340767"/>
    <w:rsid w:val="00342BB6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03D"/>
    <w:rsid w:val="00354123"/>
    <w:rsid w:val="00356948"/>
    <w:rsid w:val="003604FE"/>
    <w:rsid w:val="003609D5"/>
    <w:rsid w:val="00360CEA"/>
    <w:rsid w:val="0036149E"/>
    <w:rsid w:val="003622D9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A0E"/>
    <w:rsid w:val="00373B6A"/>
    <w:rsid w:val="0037446D"/>
    <w:rsid w:val="003756C6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6E8"/>
    <w:rsid w:val="003B3A47"/>
    <w:rsid w:val="003B674B"/>
    <w:rsid w:val="003B73CA"/>
    <w:rsid w:val="003C108F"/>
    <w:rsid w:val="003C10E4"/>
    <w:rsid w:val="003C2541"/>
    <w:rsid w:val="003C3A3B"/>
    <w:rsid w:val="003C404E"/>
    <w:rsid w:val="003C4256"/>
    <w:rsid w:val="003C43F8"/>
    <w:rsid w:val="003C4448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2673"/>
    <w:rsid w:val="003D36A8"/>
    <w:rsid w:val="003D44D0"/>
    <w:rsid w:val="003D4D6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1C74"/>
    <w:rsid w:val="003F2A49"/>
    <w:rsid w:val="003F5CDA"/>
    <w:rsid w:val="003F62CF"/>
    <w:rsid w:val="003F647F"/>
    <w:rsid w:val="003F7DAD"/>
    <w:rsid w:val="0040117D"/>
    <w:rsid w:val="004012C3"/>
    <w:rsid w:val="00401A72"/>
    <w:rsid w:val="00401EA7"/>
    <w:rsid w:val="00404201"/>
    <w:rsid w:val="0040448A"/>
    <w:rsid w:val="0040530E"/>
    <w:rsid w:val="00405A5D"/>
    <w:rsid w:val="00405F83"/>
    <w:rsid w:val="00406655"/>
    <w:rsid w:val="004072B1"/>
    <w:rsid w:val="004109ED"/>
    <w:rsid w:val="004126E7"/>
    <w:rsid w:val="00412B36"/>
    <w:rsid w:val="00413E2A"/>
    <w:rsid w:val="00413E32"/>
    <w:rsid w:val="00413F88"/>
    <w:rsid w:val="0041478B"/>
    <w:rsid w:val="00414983"/>
    <w:rsid w:val="00414A21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45B"/>
    <w:rsid w:val="004425D8"/>
    <w:rsid w:val="004427C1"/>
    <w:rsid w:val="00443048"/>
    <w:rsid w:val="00443074"/>
    <w:rsid w:val="00443AF2"/>
    <w:rsid w:val="004449D5"/>
    <w:rsid w:val="00444B5A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7891"/>
    <w:rsid w:val="00470C5B"/>
    <w:rsid w:val="00472403"/>
    <w:rsid w:val="00472875"/>
    <w:rsid w:val="00472E06"/>
    <w:rsid w:val="004733FF"/>
    <w:rsid w:val="00473665"/>
    <w:rsid w:val="00473D60"/>
    <w:rsid w:val="00474220"/>
    <w:rsid w:val="00474617"/>
    <w:rsid w:val="00475C41"/>
    <w:rsid w:val="00477F5F"/>
    <w:rsid w:val="00480246"/>
    <w:rsid w:val="00481376"/>
    <w:rsid w:val="0048343F"/>
    <w:rsid w:val="00484981"/>
    <w:rsid w:val="0048581D"/>
    <w:rsid w:val="00486284"/>
    <w:rsid w:val="00486A2E"/>
    <w:rsid w:val="004900BB"/>
    <w:rsid w:val="00490CCE"/>
    <w:rsid w:val="00490D36"/>
    <w:rsid w:val="00491E63"/>
    <w:rsid w:val="004923C7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3E0"/>
    <w:rsid w:val="00496826"/>
    <w:rsid w:val="0049742C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6166"/>
    <w:rsid w:val="004B7B50"/>
    <w:rsid w:val="004C111E"/>
    <w:rsid w:val="004C1122"/>
    <w:rsid w:val="004C36D5"/>
    <w:rsid w:val="004C4640"/>
    <w:rsid w:val="004C5145"/>
    <w:rsid w:val="004C5276"/>
    <w:rsid w:val="004C52F4"/>
    <w:rsid w:val="004C5609"/>
    <w:rsid w:val="004C5E61"/>
    <w:rsid w:val="004C6756"/>
    <w:rsid w:val="004C70DB"/>
    <w:rsid w:val="004C72DC"/>
    <w:rsid w:val="004D069B"/>
    <w:rsid w:val="004D07F5"/>
    <w:rsid w:val="004D0D39"/>
    <w:rsid w:val="004D1366"/>
    <w:rsid w:val="004D18AA"/>
    <w:rsid w:val="004D254C"/>
    <w:rsid w:val="004D32C3"/>
    <w:rsid w:val="004D50C8"/>
    <w:rsid w:val="004D5A10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29B"/>
    <w:rsid w:val="004F4958"/>
    <w:rsid w:val="004F5457"/>
    <w:rsid w:val="004F69D3"/>
    <w:rsid w:val="004F7B2A"/>
    <w:rsid w:val="00500D8E"/>
    <w:rsid w:val="0050195B"/>
    <w:rsid w:val="00501A87"/>
    <w:rsid w:val="00501CE2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20DD9"/>
    <w:rsid w:val="00522C5D"/>
    <w:rsid w:val="005232FF"/>
    <w:rsid w:val="00523F92"/>
    <w:rsid w:val="0052411C"/>
    <w:rsid w:val="0052416B"/>
    <w:rsid w:val="00524899"/>
    <w:rsid w:val="005251D3"/>
    <w:rsid w:val="0052530C"/>
    <w:rsid w:val="005256BD"/>
    <w:rsid w:val="0052577E"/>
    <w:rsid w:val="0052639F"/>
    <w:rsid w:val="005272D4"/>
    <w:rsid w:val="00530D2C"/>
    <w:rsid w:val="005311F7"/>
    <w:rsid w:val="0053148C"/>
    <w:rsid w:val="0053163B"/>
    <w:rsid w:val="005320C7"/>
    <w:rsid w:val="0053277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B70"/>
    <w:rsid w:val="00585CED"/>
    <w:rsid w:val="005861E3"/>
    <w:rsid w:val="00586CD7"/>
    <w:rsid w:val="00586EBC"/>
    <w:rsid w:val="00591978"/>
    <w:rsid w:val="005919E9"/>
    <w:rsid w:val="00591F55"/>
    <w:rsid w:val="005926CF"/>
    <w:rsid w:val="005927FA"/>
    <w:rsid w:val="00592F7B"/>
    <w:rsid w:val="005935D4"/>
    <w:rsid w:val="00593B35"/>
    <w:rsid w:val="00597D33"/>
    <w:rsid w:val="005A1429"/>
    <w:rsid w:val="005A162C"/>
    <w:rsid w:val="005A173A"/>
    <w:rsid w:val="005A174C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520"/>
    <w:rsid w:val="005C16F9"/>
    <w:rsid w:val="005C1C7E"/>
    <w:rsid w:val="005C2811"/>
    <w:rsid w:val="005C2F18"/>
    <w:rsid w:val="005C4FCC"/>
    <w:rsid w:val="005C612E"/>
    <w:rsid w:val="005C6204"/>
    <w:rsid w:val="005C69FD"/>
    <w:rsid w:val="005C7D71"/>
    <w:rsid w:val="005D21CD"/>
    <w:rsid w:val="005D2DF0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81C"/>
    <w:rsid w:val="005F5F67"/>
    <w:rsid w:val="005F679E"/>
    <w:rsid w:val="005F6928"/>
    <w:rsid w:val="005F7708"/>
    <w:rsid w:val="005F7DC6"/>
    <w:rsid w:val="005F7E5B"/>
    <w:rsid w:val="0060003E"/>
    <w:rsid w:val="006007E5"/>
    <w:rsid w:val="0060161E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F76"/>
    <w:rsid w:val="006200BF"/>
    <w:rsid w:val="00620F17"/>
    <w:rsid w:val="006226DC"/>
    <w:rsid w:val="0062282D"/>
    <w:rsid w:val="00622A47"/>
    <w:rsid w:val="00622D62"/>
    <w:rsid w:val="00623C53"/>
    <w:rsid w:val="00623F42"/>
    <w:rsid w:val="00624E50"/>
    <w:rsid w:val="0062510E"/>
    <w:rsid w:val="0062549C"/>
    <w:rsid w:val="00626637"/>
    <w:rsid w:val="00627BE6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671EB"/>
    <w:rsid w:val="006705A3"/>
    <w:rsid w:val="006707CD"/>
    <w:rsid w:val="006718F5"/>
    <w:rsid w:val="00672C53"/>
    <w:rsid w:val="00672D03"/>
    <w:rsid w:val="00673B61"/>
    <w:rsid w:val="00674206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5260"/>
    <w:rsid w:val="00685275"/>
    <w:rsid w:val="00685F0D"/>
    <w:rsid w:val="0068677A"/>
    <w:rsid w:val="00686D76"/>
    <w:rsid w:val="006875E1"/>
    <w:rsid w:val="00687E1C"/>
    <w:rsid w:val="00690563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D2E"/>
    <w:rsid w:val="00697DEB"/>
    <w:rsid w:val="006A025B"/>
    <w:rsid w:val="006A352C"/>
    <w:rsid w:val="006A66C7"/>
    <w:rsid w:val="006A721E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3A"/>
    <w:rsid w:val="006C2E98"/>
    <w:rsid w:val="006C3148"/>
    <w:rsid w:val="006C3420"/>
    <w:rsid w:val="006C36B3"/>
    <w:rsid w:val="006C4234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316"/>
    <w:rsid w:val="006D1512"/>
    <w:rsid w:val="006D1C9E"/>
    <w:rsid w:val="006D1DFD"/>
    <w:rsid w:val="006D2BD9"/>
    <w:rsid w:val="006D2DD4"/>
    <w:rsid w:val="006D37A4"/>
    <w:rsid w:val="006D40C7"/>
    <w:rsid w:val="006D5DF9"/>
    <w:rsid w:val="006D6E09"/>
    <w:rsid w:val="006D6F1F"/>
    <w:rsid w:val="006D79BD"/>
    <w:rsid w:val="006D7A62"/>
    <w:rsid w:val="006E072C"/>
    <w:rsid w:val="006E1383"/>
    <w:rsid w:val="006E1477"/>
    <w:rsid w:val="006E1651"/>
    <w:rsid w:val="006E2227"/>
    <w:rsid w:val="006E4732"/>
    <w:rsid w:val="006E4A82"/>
    <w:rsid w:val="006E6272"/>
    <w:rsid w:val="006E6BCB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6C1"/>
    <w:rsid w:val="00705591"/>
    <w:rsid w:val="0070669C"/>
    <w:rsid w:val="00707E7E"/>
    <w:rsid w:val="007107FE"/>
    <w:rsid w:val="00710F51"/>
    <w:rsid w:val="00711CD7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588A"/>
    <w:rsid w:val="007262D9"/>
    <w:rsid w:val="00726F7F"/>
    <w:rsid w:val="00731974"/>
    <w:rsid w:val="007319C9"/>
    <w:rsid w:val="00731D62"/>
    <w:rsid w:val="00732058"/>
    <w:rsid w:val="00732E94"/>
    <w:rsid w:val="00733F26"/>
    <w:rsid w:val="007346CF"/>
    <w:rsid w:val="00734F89"/>
    <w:rsid w:val="00734FCD"/>
    <w:rsid w:val="00735C8B"/>
    <w:rsid w:val="00736D93"/>
    <w:rsid w:val="00736FAE"/>
    <w:rsid w:val="007370B1"/>
    <w:rsid w:val="00737712"/>
    <w:rsid w:val="00740597"/>
    <w:rsid w:val="00740ADA"/>
    <w:rsid w:val="00741977"/>
    <w:rsid w:val="00741C66"/>
    <w:rsid w:val="007428E8"/>
    <w:rsid w:val="00743D98"/>
    <w:rsid w:val="00744A41"/>
    <w:rsid w:val="00746C8E"/>
    <w:rsid w:val="0075093E"/>
    <w:rsid w:val="00751C08"/>
    <w:rsid w:val="00752B6F"/>
    <w:rsid w:val="007537C5"/>
    <w:rsid w:val="007538ED"/>
    <w:rsid w:val="00753C59"/>
    <w:rsid w:val="007541E3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5C3E"/>
    <w:rsid w:val="007C6355"/>
    <w:rsid w:val="007C7FCD"/>
    <w:rsid w:val="007D03B2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6FDE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888"/>
    <w:rsid w:val="0081279C"/>
    <w:rsid w:val="00812DF9"/>
    <w:rsid w:val="008131DD"/>
    <w:rsid w:val="008153CD"/>
    <w:rsid w:val="00816692"/>
    <w:rsid w:val="008171D6"/>
    <w:rsid w:val="00817213"/>
    <w:rsid w:val="00817361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4A4E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1CB1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ADE"/>
    <w:rsid w:val="008922F5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231A"/>
    <w:rsid w:val="008B2475"/>
    <w:rsid w:val="008B2D1A"/>
    <w:rsid w:val="008B2D28"/>
    <w:rsid w:val="008B2FAD"/>
    <w:rsid w:val="008B34E2"/>
    <w:rsid w:val="008B40D6"/>
    <w:rsid w:val="008B6520"/>
    <w:rsid w:val="008B74D7"/>
    <w:rsid w:val="008B79CD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5D1"/>
    <w:rsid w:val="008D48B2"/>
    <w:rsid w:val="008D49C7"/>
    <w:rsid w:val="008D4C97"/>
    <w:rsid w:val="008D5156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40A"/>
    <w:rsid w:val="0090350A"/>
    <w:rsid w:val="009039B6"/>
    <w:rsid w:val="00903DB8"/>
    <w:rsid w:val="00904281"/>
    <w:rsid w:val="0090439A"/>
    <w:rsid w:val="0090441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7A46"/>
    <w:rsid w:val="0092054B"/>
    <w:rsid w:val="00921607"/>
    <w:rsid w:val="00922F9B"/>
    <w:rsid w:val="00923504"/>
    <w:rsid w:val="00923D00"/>
    <w:rsid w:val="0092447D"/>
    <w:rsid w:val="009245BC"/>
    <w:rsid w:val="00924928"/>
    <w:rsid w:val="00924966"/>
    <w:rsid w:val="00925869"/>
    <w:rsid w:val="00925FCC"/>
    <w:rsid w:val="00927FD9"/>
    <w:rsid w:val="009305A8"/>
    <w:rsid w:val="009319F5"/>
    <w:rsid w:val="00931DA8"/>
    <w:rsid w:val="00932413"/>
    <w:rsid w:val="0093406E"/>
    <w:rsid w:val="00935E72"/>
    <w:rsid w:val="009361C2"/>
    <w:rsid w:val="009375C3"/>
    <w:rsid w:val="00940979"/>
    <w:rsid w:val="00940C65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56BA9"/>
    <w:rsid w:val="0096015F"/>
    <w:rsid w:val="00960FC4"/>
    <w:rsid w:val="00961E70"/>
    <w:rsid w:val="00961EB9"/>
    <w:rsid w:val="009625A4"/>
    <w:rsid w:val="00963166"/>
    <w:rsid w:val="00963410"/>
    <w:rsid w:val="00964870"/>
    <w:rsid w:val="00964E58"/>
    <w:rsid w:val="009668C3"/>
    <w:rsid w:val="00966A2A"/>
    <w:rsid w:val="00966C7E"/>
    <w:rsid w:val="009700E9"/>
    <w:rsid w:val="009712C3"/>
    <w:rsid w:val="00971E2E"/>
    <w:rsid w:val="00972899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5FC7"/>
    <w:rsid w:val="00986168"/>
    <w:rsid w:val="009861A5"/>
    <w:rsid w:val="00986351"/>
    <w:rsid w:val="00987044"/>
    <w:rsid w:val="0098735B"/>
    <w:rsid w:val="009873CD"/>
    <w:rsid w:val="009903A2"/>
    <w:rsid w:val="00991ED6"/>
    <w:rsid w:val="009927CA"/>
    <w:rsid w:val="009930DE"/>
    <w:rsid w:val="00993DD8"/>
    <w:rsid w:val="009951E6"/>
    <w:rsid w:val="00995663"/>
    <w:rsid w:val="00995724"/>
    <w:rsid w:val="00995943"/>
    <w:rsid w:val="0099634A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E19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771"/>
    <w:rsid w:val="009C0B9C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968"/>
    <w:rsid w:val="009E23BF"/>
    <w:rsid w:val="009E331F"/>
    <w:rsid w:val="009E3F9B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64E3"/>
    <w:rsid w:val="009F66C7"/>
    <w:rsid w:val="00A0125D"/>
    <w:rsid w:val="00A01AB1"/>
    <w:rsid w:val="00A03C45"/>
    <w:rsid w:val="00A03C59"/>
    <w:rsid w:val="00A04DCE"/>
    <w:rsid w:val="00A07415"/>
    <w:rsid w:val="00A11D3E"/>
    <w:rsid w:val="00A1268C"/>
    <w:rsid w:val="00A134B0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7992"/>
    <w:rsid w:val="00A47F14"/>
    <w:rsid w:val="00A526E4"/>
    <w:rsid w:val="00A535A0"/>
    <w:rsid w:val="00A535DC"/>
    <w:rsid w:val="00A5465E"/>
    <w:rsid w:val="00A5469A"/>
    <w:rsid w:val="00A55B7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4E6F"/>
    <w:rsid w:val="00A6502C"/>
    <w:rsid w:val="00A651EF"/>
    <w:rsid w:val="00A65F11"/>
    <w:rsid w:val="00A66F23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809F0"/>
    <w:rsid w:val="00A80FDF"/>
    <w:rsid w:val="00A835CE"/>
    <w:rsid w:val="00A8390F"/>
    <w:rsid w:val="00A83F41"/>
    <w:rsid w:val="00A85790"/>
    <w:rsid w:val="00A86218"/>
    <w:rsid w:val="00A871AA"/>
    <w:rsid w:val="00A87246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304C"/>
    <w:rsid w:val="00AD387F"/>
    <w:rsid w:val="00AD6195"/>
    <w:rsid w:val="00AD63BB"/>
    <w:rsid w:val="00AD7694"/>
    <w:rsid w:val="00AD7E8F"/>
    <w:rsid w:val="00AE0830"/>
    <w:rsid w:val="00AE0B8C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6CC6"/>
    <w:rsid w:val="00B56D0C"/>
    <w:rsid w:val="00B576D8"/>
    <w:rsid w:val="00B5775A"/>
    <w:rsid w:val="00B60B50"/>
    <w:rsid w:val="00B60BAC"/>
    <w:rsid w:val="00B630FD"/>
    <w:rsid w:val="00B64BEB"/>
    <w:rsid w:val="00B64DA6"/>
    <w:rsid w:val="00B65DFB"/>
    <w:rsid w:val="00B65F47"/>
    <w:rsid w:val="00B66D40"/>
    <w:rsid w:val="00B72DED"/>
    <w:rsid w:val="00B738D2"/>
    <w:rsid w:val="00B73D8C"/>
    <w:rsid w:val="00B74469"/>
    <w:rsid w:val="00B74CD3"/>
    <w:rsid w:val="00B754C8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B97"/>
    <w:rsid w:val="00B83C3E"/>
    <w:rsid w:val="00B84906"/>
    <w:rsid w:val="00B85F2F"/>
    <w:rsid w:val="00B86508"/>
    <w:rsid w:val="00B86A64"/>
    <w:rsid w:val="00B876D0"/>
    <w:rsid w:val="00B906B5"/>
    <w:rsid w:val="00B909FC"/>
    <w:rsid w:val="00B91797"/>
    <w:rsid w:val="00B919DA"/>
    <w:rsid w:val="00B93831"/>
    <w:rsid w:val="00B93C7A"/>
    <w:rsid w:val="00B93C7B"/>
    <w:rsid w:val="00B94463"/>
    <w:rsid w:val="00B95475"/>
    <w:rsid w:val="00B96430"/>
    <w:rsid w:val="00B968DA"/>
    <w:rsid w:val="00B9701F"/>
    <w:rsid w:val="00B977A0"/>
    <w:rsid w:val="00BA0B77"/>
    <w:rsid w:val="00BA133B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34B"/>
    <w:rsid w:val="00BB75BA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50B7"/>
    <w:rsid w:val="00BD6CE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E47"/>
    <w:rsid w:val="00BF3AF7"/>
    <w:rsid w:val="00BF40D0"/>
    <w:rsid w:val="00BF4597"/>
    <w:rsid w:val="00BF4708"/>
    <w:rsid w:val="00BF4F93"/>
    <w:rsid w:val="00BF55A8"/>
    <w:rsid w:val="00BF5B42"/>
    <w:rsid w:val="00BF774E"/>
    <w:rsid w:val="00BF7A5B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07CAD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622"/>
    <w:rsid w:val="00C25C0F"/>
    <w:rsid w:val="00C25D16"/>
    <w:rsid w:val="00C2624D"/>
    <w:rsid w:val="00C26714"/>
    <w:rsid w:val="00C26906"/>
    <w:rsid w:val="00C26E5C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5F8B"/>
    <w:rsid w:val="00C360EB"/>
    <w:rsid w:val="00C36868"/>
    <w:rsid w:val="00C36C1E"/>
    <w:rsid w:val="00C372C2"/>
    <w:rsid w:val="00C41236"/>
    <w:rsid w:val="00C41342"/>
    <w:rsid w:val="00C417A5"/>
    <w:rsid w:val="00C417C5"/>
    <w:rsid w:val="00C423DA"/>
    <w:rsid w:val="00C4339D"/>
    <w:rsid w:val="00C43691"/>
    <w:rsid w:val="00C43BE8"/>
    <w:rsid w:val="00C44484"/>
    <w:rsid w:val="00C444F5"/>
    <w:rsid w:val="00C44AAF"/>
    <w:rsid w:val="00C44E14"/>
    <w:rsid w:val="00C4519C"/>
    <w:rsid w:val="00C45F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9C9"/>
    <w:rsid w:val="00C62C55"/>
    <w:rsid w:val="00C62DDE"/>
    <w:rsid w:val="00C64615"/>
    <w:rsid w:val="00C65246"/>
    <w:rsid w:val="00C65BEA"/>
    <w:rsid w:val="00C700E5"/>
    <w:rsid w:val="00C70A45"/>
    <w:rsid w:val="00C71380"/>
    <w:rsid w:val="00C71454"/>
    <w:rsid w:val="00C71A2F"/>
    <w:rsid w:val="00C71B69"/>
    <w:rsid w:val="00C72D5A"/>
    <w:rsid w:val="00C74635"/>
    <w:rsid w:val="00C748B0"/>
    <w:rsid w:val="00C74B92"/>
    <w:rsid w:val="00C74C58"/>
    <w:rsid w:val="00C770B4"/>
    <w:rsid w:val="00C7754C"/>
    <w:rsid w:val="00C80620"/>
    <w:rsid w:val="00C81485"/>
    <w:rsid w:val="00C8156D"/>
    <w:rsid w:val="00C8189D"/>
    <w:rsid w:val="00C819E1"/>
    <w:rsid w:val="00C821E9"/>
    <w:rsid w:val="00C82F0E"/>
    <w:rsid w:val="00C834C9"/>
    <w:rsid w:val="00C8355A"/>
    <w:rsid w:val="00C84320"/>
    <w:rsid w:val="00C843FC"/>
    <w:rsid w:val="00C8589F"/>
    <w:rsid w:val="00C859FB"/>
    <w:rsid w:val="00C85AC8"/>
    <w:rsid w:val="00C90369"/>
    <w:rsid w:val="00C908E5"/>
    <w:rsid w:val="00C91975"/>
    <w:rsid w:val="00C91994"/>
    <w:rsid w:val="00C919BE"/>
    <w:rsid w:val="00C9231F"/>
    <w:rsid w:val="00C942AF"/>
    <w:rsid w:val="00C94A65"/>
    <w:rsid w:val="00C9508A"/>
    <w:rsid w:val="00C96CD9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91E"/>
    <w:rsid w:val="00CB1F18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140"/>
    <w:rsid w:val="00CC67F1"/>
    <w:rsid w:val="00CC6E11"/>
    <w:rsid w:val="00CC7968"/>
    <w:rsid w:val="00CD041B"/>
    <w:rsid w:val="00CD0471"/>
    <w:rsid w:val="00CD06B9"/>
    <w:rsid w:val="00CD158F"/>
    <w:rsid w:val="00CD16DF"/>
    <w:rsid w:val="00CD2374"/>
    <w:rsid w:val="00CD3D5A"/>
    <w:rsid w:val="00CD47CE"/>
    <w:rsid w:val="00CD61F1"/>
    <w:rsid w:val="00CD62E5"/>
    <w:rsid w:val="00CD6826"/>
    <w:rsid w:val="00CD7074"/>
    <w:rsid w:val="00CD7A5E"/>
    <w:rsid w:val="00CE0578"/>
    <w:rsid w:val="00CE0C60"/>
    <w:rsid w:val="00CE179E"/>
    <w:rsid w:val="00CE36A7"/>
    <w:rsid w:val="00CE3CBB"/>
    <w:rsid w:val="00CE5BB0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4EC3"/>
    <w:rsid w:val="00D25784"/>
    <w:rsid w:val="00D25937"/>
    <w:rsid w:val="00D25B59"/>
    <w:rsid w:val="00D2625D"/>
    <w:rsid w:val="00D275C8"/>
    <w:rsid w:val="00D275D6"/>
    <w:rsid w:val="00D303D1"/>
    <w:rsid w:val="00D3153D"/>
    <w:rsid w:val="00D330A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441C"/>
    <w:rsid w:val="00D4520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8D5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5E62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59EB"/>
    <w:rsid w:val="00D85EF8"/>
    <w:rsid w:val="00D86685"/>
    <w:rsid w:val="00D87705"/>
    <w:rsid w:val="00D9018D"/>
    <w:rsid w:val="00D9057A"/>
    <w:rsid w:val="00D919ED"/>
    <w:rsid w:val="00D92786"/>
    <w:rsid w:val="00D92E99"/>
    <w:rsid w:val="00D934DA"/>
    <w:rsid w:val="00D93886"/>
    <w:rsid w:val="00D93927"/>
    <w:rsid w:val="00D96270"/>
    <w:rsid w:val="00D97686"/>
    <w:rsid w:val="00D97CCA"/>
    <w:rsid w:val="00DA059E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5E53"/>
    <w:rsid w:val="00DA66D6"/>
    <w:rsid w:val="00DA6A70"/>
    <w:rsid w:val="00DA7034"/>
    <w:rsid w:val="00DA72DA"/>
    <w:rsid w:val="00DB1C2B"/>
    <w:rsid w:val="00DB2031"/>
    <w:rsid w:val="00DB28EB"/>
    <w:rsid w:val="00DB42F8"/>
    <w:rsid w:val="00DB4931"/>
    <w:rsid w:val="00DB5BE2"/>
    <w:rsid w:val="00DB5FD3"/>
    <w:rsid w:val="00DB774A"/>
    <w:rsid w:val="00DB7A33"/>
    <w:rsid w:val="00DB7D6C"/>
    <w:rsid w:val="00DC056B"/>
    <w:rsid w:val="00DC0E66"/>
    <w:rsid w:val="00DC10DB"/>
    <w:rsid w:val="00DC25CA"/>
    <w:rsid w:val="00DC3ADD"/>
    <w:rsid w:val="00DC3EA5"/>
    <w:rsid w:val="00DC5422"/>
    <w:rsid w:val="00DC5AFD"/>
    <w:rsid w:val="00DC5C97"/>
    <w:rsid w:val="00DC605E"/>
    <w:rsid w:val="00DC7D71"/>
    <w:rsid w:val="00DC7EC9"/>
    <w:rsid w:val="00DD17F2"/>
    <w:rsid w:val="00DD1EA2"/>
    <w:rsid w:val="00DD2214"/>
    <w:rsid w:val="00DD25FA"/>
    <w:rsid w:val="00DD2E6A"/>
    <w:rsid w:val="00DD5AD7"/>
    <w:rsid w:val="00DD5B51"/>
    <w:rsid w:val="00DD5F9B"/>
    <w:rsid w:val="00DD664C"/>
    <w:rsid w:val="00DD6F3F"/>
    <w:rsid w:val="00DE1238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CDD"/>
    <w:rsid w:val="00E1372F"/>
    <w:rsid w:val="00E145CE"/>
    <w:rsid w:val="00E14B24"/>
    <w:rsid w:val="00E14E1F"/>
    <w:rsid w:val="00E15505"/>
    <w:rsid w:val="00E15F28"/>
    <w:rsid w:val="00E166B8"/>
    <w:rsid w:val="00E16F1B"/>
    <w:rsid w:val="00E1722E"/>
    <w:rsid w:val="00E17664"/>
    <w:rsid w:val="00E17753"/>
    <w:rsid w:val="00E20C20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7E5"/>
    <w:rsid w:val="00E330CE"/>
    <w:rsid w:val="00E33489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C88"/>
    <w:rsid w:val="00E46D03"/>
    <w:rsid w:val="00E475EF"/>
    <w:rsid w:val="00E50101"/>
    <w:rsid w:val="00E504C3"/>
    <w:rsid w:val="00E51AE7"/>
    <w:rsid w:val="00E51B57"/>
    <w:rsid w:val="00E51E7B"/>
    <w:rsid w:val="00E520D5"/>
    <w:rsid w:val="00E52C4D"/>
    <w:rsid w:val="00E52C57"/>
    <w:rsid w:val="00E52E81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015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2723"/>
    <w:rsid w:val="00E837D8"/>
    <w:rsid w:val="00E843BD"/>
    <w:rsid w:val="00E849A2"/>
    <w:rsid w:val="00E84FD6"/>
    <w:rsid w:val="00E8512F"/>
    <w:rsid w:val="00E85631"/>
    <w:rsid w:val="00E86836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1309"/>
    <w:rsid w:val="00F5273D"/>
    <w:rsid w:val="00F52B01"/>
    <w:rsid w:val="00F52E49"/>
    <w:rsid w:val="00F53041"/>
    <w:rsid w:val="00F5340B"/>
    <w:rsid w:val="00F535E4"/>
    <w:rsid w:val="00F545FE"/>
    <w:rsid w:val="00F563CA"/>
    <w:rsid w:val="00F57138"/>
    <w:rsid w:val="00F571DB"/>
    <w:rsid w:val="00F6120C"/>
    <w:rsid w:val="00F63E7B"/>
    <w:rsid w:val="00F64C12"/>
    <w:rsid w:val="00F64EDB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71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2FE3"/>
    <w:rsid w:val="00F932C7"/>
    <w:rsid w:val="00F93CD9"/>
    <w:rsid w:val="00F94875"/>
    <w:rsid w:val="00F955A4"/>
    <w:rsid w:val="00F95606"/>
    <w:rsid w:val="00F95701"/>
    <w:rsid w:val="00F96473"/>
    <w:rsid w:val="00F9661A"/>
    <w:rsid w:val="00F966C0"/>
    <w:rsid w:val="00FA0B77"/>
    <w:rsid w:val="00FA1156"/>
    <w:rsid w:val="00FA2283"/>
    <w:rsid w:val="00FA2C4B"/>
    <w:rsid w:val="00FA2EBC"/>
    <w:rsid w:val="00FA4B20"/>
    <w:rsid w:val="00FA56AD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AA5"/>
    <w:rsid w:val="00FB5110"/>
    <w:rsid w:val="00FB53CB"/>
    <w:rsid w:val="00FB64C8"/>
    <w:rsid w:val="00FB6D53"/>
    <w:rsid w:val="00FB732D"/>
    <w:rsid w:val="00FC1BE3"/>
    <w:rsid w:val="00FC1CE0"/>
    <w:rsid w:val="00FC1FAD"/>
    <w:rsid w:val="00FC26CF"/>
    <w:rsid w:val="00FC298F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6988"/>
    <w:rsid w:val="00FD6AD1"/>
    <w:rsid w:val="00FD7824"/>
    <w:rsid w:val="00FD7A78"/>
    <w:rsid w:val="00FE23C6"/>
    <w:rsid w:val="00FE3318"/>
    <w:rsid w:val="00FE333C"/>
    <w:rsid w:val="00FE3395"/>
    <w:rsid w:val="00FE34C6"/>
    <w:rsid w:val="00FE3E4D"/>
    <w:rsid w:val="00FE5043"/>
    <w:rsid w:val="00FE5756"/>
    <w:rsid w:val="00FE580F"/>
    <w:rsid w:val="00FE5954"/>
    <w:rsid w:val="00FE647D"/>
    <w:rsid w:val="00FE7120"/>
    <w:rsid w:val="00FF0993"/>
    <w:rsid w:val="00FF1D2D"/>
    <w:rsid w:val="00FF1EA0"/>
    <w:rsid w:val="00FF2636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27B6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mile.amazon.com/ch/81-202680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2E4C-8091-1545-B03A-07FB8A6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40</Words>
  <Characters>308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7</cp:revision>
  <cp:lastPrinted>2017-02-03T23:11:00Z</cp:lastPrinted>
  <dcterms:created xsi:type="dcterms:W3CDTF">2021-03-22T11:54:00Z</dcterms:created>
  <dcterms:modified xsi:type="dcterms:W3CDTF">2021-03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